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2F0C2F" w:rsidP="002F0C2F">
            <w:r>
              <w:t>642888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14145D" w:rsidP="002F0C2F">
            <w:r>
              <w:t>Profissional</w:t>
            </w:r>
            <w:r w:rsidR="00A90437">
              <w:t xml:space="preserve"> </w:t>
            </w:r>
            <w:r w:rsidR="008956E3">
              <w:t>registrad</w:t>
            </w:r>
            <w:r w:rsidR="002F0C2F">
              <w:t xml:space="preserve">a </w:t>
            </w:r>
            <w:r w:rsidR="008956E3">
              <w:t xml:space="preserve">no CAU sob nº </w:t>
            </w:r>
            <w:r>
              <w:t>A</w:t>
            </w:r>
            <w:r w:rsidR="002F0C2F">
              <w:t>13853-3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C42744" w:rsidP="002F0C2F">
            <w:r>
              <w:t>SOLICITAÇÃO DE I</w:t>
            </w:r>
            <w:r w:rsidR="002F0C2F">
              <w:t>SENÇÃO POR DOENÇA GRAVE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14145D">
              <w:rPr>
                <w:b/>
                <w:sz w:val="24"/>
              </w:rPr>
              <w:t>6</w:t>
            </w:r>
            <w:r w:rsidR="002F0C2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14145D">
        <w:t>7</w:t>
      </w:r>
      <w:r w:rsidR="009D52B8">
        <w:t xml:space="preserve"> de </w:t>
      </w:r>
      <w:r w:rsidR="00C42744">
        <w:t>Abril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2F0C2F">
        <w:t>a</w:t>
      </w:r>
      <w:r w:rsidR="00C42744">
        <w:t xml:space="preserve"> profissional r</w:t>
      </w:r>
      <w:r w:rsidR="006F1DAF">
        <w:t>egistrad</w:t>
      </w:r>
      <w:r w:rsidR="002F0C2F">
        <w:t>a</w:t>
      </w:r>
      <w:r w:rsidR="006F1DAF">
        <w:t xml:space="preserve"> no </w:t>
      </w:r>
      <w:r w:rsidR="009935F1">
        <w:t>CAU</w:t>
      </w:r>
      <w:r w:rsidR="006F1DAF">
        <w:t xml:space="preserve"> sob o nº </w:t>
      </w:r>
      <w:r w:rsidR="00C42744">
        <w:t>A</w:t>
      </w:r>
      <w:r w:rsidR="002F0C2F">
        <w:t>13853-3</w:t>
      </w:r>
      <w:r w:rsidR="006F1DAF">
        <w:t xml:space="preserve"> </w:t>
      </w:r>
      <w:r w:rsidR="002F0C2F">
        <w:t xml:space="preserve">solicitou isenção </w:t>
      </w:r>
      <w:r w:rsidR="001D226F">
        <w:t xml:space="preserve">do pagamento da </w:t>
      </w:r>
      <w:proofErr w:type="gramStart"/>
      <w:r w:rsidR="001D226F">
        <w:t>anuidade 2017 devido</w:t>
      </w:r>
      <w:proofErr w:type="gramEnd"/>
      <w:r w:rsidR="001D226F">
        <w:t xml:space="preserve"> estar doente neste ano, </w:t>
      </w:r>
      <w:r w:rsidR="00DB0E07">
        <w:t xml:space="preserve">sofrendo de Transtorno Depressivo Recorrente, </w:t>
      </w:r>
      <w:r w:rsidR="001D226F">
        <w:t xml:space="preserve">não conseguindo exercer a profissão. </w:t>
      </w:r>
      <w:proofErr w:type="gramStart"/>
      <w:r w:rsidR="001D226F">
        <w:t>Anexou</w:t>
      </w:r>
      <w:proofErr w:type="gramEnd"/>
      <w:r w:rsidR="001D226F">
        <w:t xml:space="preserve"> relatórios médicos e declarações de hospital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510B81">
        <w:t>o artigo 2º, item VII, da Resolução nº 134 do CAU/BR que d</w:t>
      </w:r>
      <w:r w:rsidR="00510B81" w:rsidRPr="00510B81">
        <w:rPr>
          <w:rStyle w:val="Forte"/>
          <w:rFonts w:cs="Arial"/>
          <w:b w:val="0"/>
          <w:color w:val="000000"/>
          <w:shd w:val="clear" w:color="auto" w:fill="FFFFFF"/>
        </w:rPr>
        <w:t xml:space="preserve">ispõe sobre a isenção do pagamento de </w:t>
      </w:r>
      <w:bookmarkStart w:id="0" w:name="_GoBack"/>
      <w:bookmarkEnd w:id="0"/>
      <w:r w:rsidR="00510B81" w:rsidRPr="00510B81">
        <w:rPr>
          <w:rStyle w:val="Forte"/>
          <w:rFonts w:cs="Arial"/>
          <w:b w:val="0"/>
          <w:color w:val="000000"/>
          <w:shd w:val="clear" w:color="auto" w:fill="FFFFFF"/>
        </w:rPr>
        <w:t>anuidades a profissionais portadores de doenças graves,</w:t>
      </w:r>
      <w:r w:rsidR="00E66AF8">
        <w:t xml:space="preserve"> </w:t>
      </w:r>
      <w:r w:rsidR="00510B81">
        <w:t>e a Instrução Normativa da Receita Federal</w:t>
      </w:r>
      <w:r w:rsidR="00DB0E07">
        <w:t>, na qual não consta como doença grave o Transtorno Depressivo Recorrente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 w:rsidR="00866DF0">
        <w:t xml:space="preserve"> opina que </w:t>
      </w:r>
      <w:r w:rsidR="00DB0E07">
        <w:t>a</w:t>
      </w:r>
      <w:r w:rsidR="00866DF0">
        <w:t xml:space="preserve"> requerente </w:t>
      </w:r>
      <w:r w:rsidR="00DB0E07">
        <w:t>não tem direito a isenção da anuidade do exercício 2017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2F0C2F">
        <w:t>IN</w:t>
      </w:r>
      <w:r>
        <w:t>DEFERIR a solicitação de i</w:t>
      </w:r>
      <w:r w:rsidR="002F0C2F">
        <w:t>senção por doença grave do pro</w:t>
      </w:r>
      <w:r>
        <w:t xml:space="preserve">cesso nº </w:t>
      </w:r>
      <w:r w:rsidR="002F0C2F">
        <w:t>642888/2018</w:t>
      </w:r>
      <w:r>
        <w:t xml:space="preserve"> d</w:t>
      </w:r>
      <w:r w:rsidR="002F0C2F">
        <w:t>a</w:t>
      </w:r>
      <w:r>
        <w:t xml:space="preserve"> </w:t>
      </w:r>
      <w:r w:rsidR="00C42744">
        <w:t xml:space="preserve">profissional </w:t>
      </w:r>
      <w:r>
        <w:t>registrad</w:t>
      </w:r>
      <w:r w:rsidR="002F0C2F">
        <w:t>a</w:t>
      </w:r>
      <w:r>
        <w:t xml:space="preserve"> no CAU nº </w:t>
      </w:r>
      <w:r w:rsidR="00C42744">
        <w:t>A</w:t>
      </w:r>
      <w:r w:rsidR="002F0C2F">
        <w:t>13853-3</w:t>
      </w:r>
      <w:r w:rsidR="00DB0E07">
        <w:t>, determinando o pagamento da anuidade 2017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C42744">
        <w:t>7</w:t>
      </w:r>
      <w:r w:rsidRPr="008A2062">
        <w:t xml:space="preserve"> de </w:t>
      </w:r>
      <w:r w:rsidR="00C42744">
        <w:t>Abril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145D"/>
    <w:rsid w:val="0018312C"/>
    <w:rsid w:val="001C1782"/>
    <w:rsid w:val="001C6C10"/>
    <w:rsid w:val="001D226F"/>
    <w:rsid w:val="00225AC9"/>
    <w:rsid w:val="00227AF8"/>
    <w:rsid w:val="00277AAE"/>
    <w:rsid w:val="002B73F5"/>
    <w:rsid w:val="002C5A4D"/>
    <w:rsid w:val="002F0C2F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0B81"/>
    <w:rsid w:val="00512939"/>
    <w:rsid w:val="00523677"/>
    <w:rsid w:val="00586826"/>
    <w:rsid w:val="00602E04"/>
    <w:rsid w:val="00621A0F"/>
    <w:rsid w:val="00627779"/>
    <w:rsid w:val="00653848"/>
    <w:rsid w:val="006C775B"/>
    <w:rsid w:val="006E45EF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66DF0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42744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B0E07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713BC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EB1FB-E0C6-45B7-A499-42B915D5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ne</dc:creator>
  <cp:lastModifiedBy>Admin</cp:lastModifiedBy>
  <cp:revision>4</cp:revision>
  <cp:lastPrinted>2018-04-11T18:25:00Z</cp:lastPrinted>
  <dcterms:created xsi:type="dcterms:W3CDTF">2019-04-10T17:50:00Z</dcterms:created>
  <dcterms:modified xsi:type="dcterms:W3CDTF">2019-04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